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A810D0F" w:rsidR="004D5AB1" w:rsidRPr="00644418" w:rsidRDefault="00BC52B9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87C707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B2B3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7B2B3F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1ADA8CFF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2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243BD9DE" w14:textId="77777777" w:rsidR="007B2B3F" w:rsidRPr="007B2B3F" w:rsidRDefault="007B2B3F" w:rsidP="007B2B3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7B2B3F">
              <w:rPr>
                <w:rFonts w:asciiTheme="majorHAnsi" w:hAnsiTheme="majorHAnsi"/>
              </w:rPr>
              <w:t>Florbal – HČJ, řízená hra, utkání</w:t>
            </w:r>
          </w:p>
          <w:p w14:paraId="2721CE8D" w14:textId="77777777" w:rsidR="007B2B3F" w:rsidRPr="007B2B3F" w:rsidRDefault="007B2B3F" w:rsidP="007B2B3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7B2B3F">
              <w:rPr>
                <w:rFonts w:asciiTheme="majorHAnsi" w:hAnsiTheme="majorHAnsi"/>
              </w:rPr>
              <w:t>Volejbal – HČJ, řízená hra, utkání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0E64D3B6" w:rsidR="006E07CF" w:rsidRPr="003C7D8F" w:rsidRDefault="007B2B3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49DADF0" w14:textId="13056815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</w:t>
            </w:r>
            <w:r w:rsidR="007B2B3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026BA0F" w14:textId="4F31D8EE" w:rsidR="006E07CF" w:rsidRPr="00C44286" w:rsidRDefault="007B2B3F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7</w:t>
            </w:r>
          </w:p>
          <w:p w14:paraId="5299FA9A" w14:textId="50303B8F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</w:t>
            </w:r>
            <w:r w:rsidR="007B2B3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B87CB3" w:rsidRDefault="00C44286" w:rsidP="007B2B3F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B87CB3">
              <w:t>Gymnastika</w:t>
            </w:r>
            <w:bookmarkEnd w:id="3"/>
          </w:p>
          <w:p w14:paraId="265F1E11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Rozcvičky</w:t>
            </w:r>
          </w:p>
          <w:p w14:paraId="5EE775C5" w14:textId="77777777" w:rsidR="0077158B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 xml:space="preserve">Akrobacie – opakování prvků z 2. ročníku, přemet vpřed, vzad, kotoul letmo </w:t>
            </w:r>
          </w:p>
          <w:p w14:paraId="26EFB801" w14:textId="3CBDF832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>Odborné názvosloví</w:t>
            </w:r>
          </w:p>
          <w:p w14:paraId="5572D26F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>Cvičení na nářadí:</w:t>
            </w:r>
          </w:p>
          <w:p w14:paraId="30FFCC29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0C3FFD">
              <w:rPr>
                <w:rFonts w:asciiTheme="majorHAnsi" w:hAnsiTheme="majorHAnsi"/>
              </w:rPr>
              <w:t>Bedna  -</w:t>
            </w:r>
            <w:proofErr w:type="gramEnd"/>
            <w:r w:rsidRPr="000C3FFD">
              <w:rPr>
                <w:rFonts w:asciiTheme="majorHAnsi" w:hAnsiTheme="majorHAnsi"/>
              </w:rPr>
              <w:t xml:space="preserve"> roznožka, skrčka, Hrazda – vzepření závěsem v podkolení, jízdmo, Kruhy – vzepření tahem soupaž </w:t>
            </w:r>
          </w:p>
          <w:p w14:paraId="60480095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0C3FFD">
              <w:rPr>
                <w:rFonts w:asciiTheme="majorHAnsi" w:hAnsiTheme="majorHAnsi"/>
              </w:rPr>
              <w:t>Šplh ze sedu bez dopomoci nohou, soutěže ve šplhu</w:t>
            </w:r>
          </w:p>
          <w:p w14:paraId="06F37E1C" w14:textId="454B3D1A" w:rsidR="006E07CF" w:rsidRPr="00B87CB3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1750E">
              <w:lastRenderedPageBreak/>
              <w:t>Cvičení bez náčiní a s náčiní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t>Úpoly</w:t>
            </w:r>
            <w:bookmarkEnd w:id="4"/>
          </w:p>
          <w:p w14:paraId="4FBBACCA" w14:textId="225B8A07" w:rsidR="00B87CB3" w:rsidRPr="00B87CB3" w:rsidRDefault="000C3FFD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dery a kopy, ukázka karatistického výcviku</w:t>
            </w:r>
            <w:r w:rsidR="00B87CB3" w:rsidRPr="00B87CB3">
              <w:rPr>
                <w:rFonts w:asciiTheme="majorHAnsi" w:hAnsiTheme="majorHAnsi"/>
              </w:rPr>
              <w:t xml:space="preserve">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58B10E78" w:rsidR="006E07CF" w:rsidRPr="003C7D8F" w:rsidRDefault="000C3FFD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hAnsiTheme="majorHAnsi"/>
              </w:rPr>
              <w:t>Sestavení vlastního posilovacího tréninku a cvičení podle něh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B245E08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6B44B5E" w14:textId="7E3C4F5C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B87CB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190F17AA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šíková – HČJ, řízená hra, utkání</w:t>
            </w:r>
          </w:p>
          <w:p w14:paraId="1DD7C790" w14:textId="735B20EF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paná – HČJ, řízená hra, utkání</w:t>
            </w:r>
          </w:p>
          <w:p w14:paraId="1BF38DB1" w14:textId="0A0B59CD" w:rsidR="006E07CF" w:rsidRPr="003C7D8F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 xml:space="preserve">Alternativní sportovní hry – Ping pong, Nohejbal, Stree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5477780" w:rsidR="006E07CF" w:rsidRPr="003C7D8F" w:rsidRDefault="00B87CB3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2A4596DD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</w:t>
            </w:r>
            <w:r w:rsidR="00B87CB3">
              <w:t>3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7B2B3F">
            <w:pPr>
              <w:pStyle w:val="Nadpis2"/>
              <w:framePr w:hSpace="0" w:wrap="auto" w:vAnchor="margin" w:hAnchor="text" w:yAlign="inline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7B2B3F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565789FC" w:rsidR="005C7D66" w:rsidRPr="003C7D8F" w:rsidRDefault="00970AFF" w:rsidP="00861BE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861BEE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861BEE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7B2B3F" w:rsidRDefault="007B2B3F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7B2B3F" w:rsidRDefault="007B2B3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7B2B3F" w:rsidRDefault="007B2B3F" w:rsidP="00F16EBC">
    <w:pPr>
      <w:pStyle w:val="Zpat"/>
    </w:pPr>
  </w:p>
  <w:p w14:paraId="1AB802E7" w14:textId="77777777" w:rsidR="007B2B3F" w:rsidRDefault="007B2B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7B2B3F" w:rsidRDefault="007B2B3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7B2B3F" w:rsidRDefault="007B2B3F" w:rsidP="00F16EBC">
    <w:pPr>
      <w:pStyle w:val="Zpat"/>
    </w:pPr>
  </w:p>
  <w:p w14:paraId="214E0BFA" w14:textId="77777777" w:rsidR="007B2B3F" w:rsidRDefault="007B2B3F" w:rsidP="00F16EBC">
    <w:pPr>
      <w:pStyle w:val="Zpat"/>
    </w:pPr>
  </w:p>
  <w:p w14:paraId="5767C3C5" w14:textId="77777777" w:rsidR="007B2B3F" w:rsidRDefault="007B2B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7B2B3F" w:rsidRDefault="007B2B3F" w:rsidP="00F16EBC">
    <w:pPr>
      <w:pStyle w:val="Zpat"/>
    </w:pPr>
  </w:p>
  <w:p w14:paraId="7A2EDB27" w14:textId="77777777" w:rsidR="007B2B3F" w:rsidRDefault="007B2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7B2B3F" w:rsidRDefault="007B2B3F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7B2B3F" w:rsidRDefault="007B2B3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7B2B3F" w:rsidRDefault="007B2B3F" w:rsidP="00F16EBC">
    <w:pPr>
      <w:pStyle w:val="Zhlav"/>
    </w:pPr>
  </w:p>
  <w:p w14:paraId="3A4E5164" w14:textId="77777777" w:rsidR="007B2B3F" w:rsidRDefault="007B2B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7B2B3F" w:rsidRDefault="007B2B3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7B2B3F" w:rsidRDefault="007B2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7B2B3F" w:rsidRDefault="007B2B3F" w:rsidP="00F16EBC">
    <w:pPr>
      <w:pStyle w:val="Zhlav"/>
    </w:pPr>
  </w:p>
  <w:p w14:paraId="7EAAA730" w14:textId="77777777" w:rsidR="007B2B3F" w:rsidRDefault="007B2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75665C74"/>
    <w:lvl w:ilvl="0" w:tplc="5EA0B9A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3FFD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7158B"/>
    <w:rsid w:val="00795945"/>
    <w:rsid w:val="007A76F8"/>
    <w:rsid w:val="007B2B3F"/>
    <w:rsid w:val="007E6858"/>
    <w:rsid w:val="0080189F"/>
    <w:rsid w:val="00804E59"/>
    <w:rsid w:val="008266D9"/>
    <w:rsid w:val="00861B88"/>
    <w:rsid w:val="00861BEE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87CB3"/>
    <w:rsid w:val="00B95C1B"/>
    <w:rsid w:val="00BB1FB1"/>
    <w:rsid w:val="00BB7F92"/>
    <w:rsid w:val="00BC52B9"/>
    <w:rsid w:val="00C44286"/>
    <w:rsid w:val="00C85A88"/>
    <w:rsid w:val="00C874B4"/>
    <w:rsid w:val="00C9415E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B2B3F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B2B3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7</_dlc_DocId>
    <_dlc_DocIdUrl xmlns="9d0ca0cf-2a35-4d1a-8451-71dcfb90f667">
      <Url>https://skolahostivar.sharepoint.com/sites/data/_layouts/15/DocIdRedir.aspx?ID=QYJ6VK6WDPCP-2026886553-435477</Url>
      <Description>QYJ6VK6WDPCP-2026886553-43547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93236A-9B83-4AFB-A138-CA809108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purl.org/dc/terms/"/>
    <ds:schemaRef ds:uri="a8aa33a2-52a5-45f6-974e-12c2a4519bd9"/>
    <ds:schemaRef ds:uri="http://purl.org/dc/dcmitype/"/>
    <ds:schemaRef ds:uri="http://schemas.microsoft.com/office/2006/documentManagement/types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4-30T13:56:00Z</dcterms:created>
  <dcterms:modified xsi:type="dcterms:W3CDTF">2025-06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654c556-0dd7-4318-95ed-0fb2c7f2227f</vt:lpwstr>
  </property>
  <property fmtid="{D5CDD505-2E9C-101B-9397-08002B2CF9AE}" pid="5" name="MediaServiceImageTags">
    <vt:lpwstr/>
  </property>
</Properties>
</file>